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C32FB" w14:textId="77777777" w:rsidR="007439C3" w:rsidRDefault="007439C3" w:rsidP="0098114F">
      <w:pPr>
        <w:pStyle w:val="APA"/>
      </w:pPr>
    </w:p>
    <w:p w14:paraId="388CB52E" w14:textId="77777777" w:rsidR="0098114F" w:rsidRDefault="0098114F" w:rsidP="0098114F">
      <w:pPr>
        <w:pStyle w:val="APA"/>
      </w:pPr>
    </w:p>
    <w:p w14:paraId="090F7211" w14:textId="77777777" w:rsidR="0098114F" w:rsidRDefault="0098114F" w:rsidP="0098114F">
      <w:pPr>
        <w:pStyle w:val="APA"/>
      </w:pPr>
    </w:p>
    <w:p w14:paraId="3097AD2D" w14:textId="77777777" w:rsidR="0098114F" w:rsidRDefault="0098114F" w:rsidP="0098114F">
      <w:pPr>
        <w:pStyle w:val="APA"/>
      </w:pPr>
    </w:p>
    <w:p w14:paraId="45DB5743" w14:textId="08FBEFAB" w:rsidR="0098114F" w:rsidRPr="00052138" w:rsidRDefault="00052138" w:rsidP="0098114F">
      <w:pPr>
        <w:pStyle w:val="APA"/>
        <w:rPr>
          <w:color w:val="FF0000"/>
        </w:rPr>
      </w:pPr>
      <w:r w:rsidRPr="00052138">
        <w:rPr>
          <w:color w:val="FF0000"/>
        </w:rPr>
        <w:t>24.5/25</w:t>
      </w:r>
    </w:p>
    <w:p w14:paraId="0AAF7CDC" w14:textId="77777777" w:rsidR="0098114F" w:rsidRDefault="0098114F" w:rsidP="0098114F">
      <w:pPr>
        <w:pStyle w:val="APA"/>
      </w:pPr>
    </w:p>
    <w:p w14:paraId="0955BD65" w14:textId="77777777" w:rsidR="0098114F" w:rsidRDefault="0098114F" w:rsidP="0098114F">
      <w:pPr>
        <w:pStyle w:val="APA"/>
      </w:pPr>
      <w:bookmarkStart w:id="0" w:name="_GoBack"/>
      <w:bookmarkEnd w:id="0"/>
    </w:p>
    <w:p w14:paraId="394F8B62" w14:textId="77777777" w:rsidR="0098114F" w:rsidRDefault="0098114F" w:rsidP="0098114F">
      <w:pPr>
        <w:pStyle w:val="APAHeadingCenter"/>
      </w:pPr>
      <w:bookmarkStart w:id="1" w:name="bmTitlePageTitle"/>
      <w:r>
        <w:t>Mistreatment of Older Adults 3.1</w:t>
      </w:r>
      <w:bookmarkEnd w:id="1"/>
    </w:p>
    <w:p w14:paraId="3BA2F137" w14:textId="77777777" w:rsidR="0098114F" w:rsidRDefault="0098114F" w:rsidP="0098114F">
      <w:pPr>
        <w:pStyle w:val="APAHeadingCenter"/>
      </w:pPr>
      <w:bookmarkStart w:id="2" w:name="bmTitlePageName"/>
      <w:r>
        <w:t>Kimberly Tuggle</w:t>
      </w:r>
      <w:bookmarkEnd w:id="2"/>
    </w:p>
    <w:p w14:paraId="02A0CDEA" w14:textId="77777777" w:rsidR="00D95EC7" w:rsidRDefault="0098114F" w:rsidP="00D95EC7">
      <w:pPr>
        <w:pStyle w:val="APAHeadingCenter"/>
      </w:pPr>
      <w:bookmarkStart w:id="3" w:name="bmTitlePageInst"/>
      <w:r>
        <w:t>Lakeview College of Nursing</w:t>
      </w:r>
      <w:bookmarkStart w:id="4" w:name="bmTitleAdd1"/>
      <w:bookmarkStart w:id="5" w:name="bmTitleAdd2"/>
      <w:bookmarkStart w:id="6" w:name="bmTitleAdd3"/>
      <w:bookmarkEnd w:id="3"/>
      <w:bookmarkEnd w:id="4"/>
      <w:bookmarkEnd w:id="5"/>
    </w:p>
    <w:p w14:paraId="40B1BD82" w14:textId="6E0844D3" w:rsidR="0098114F" w:rsidRDefault="0098114F" w:rsidP="00D95EC7">
      <w:pPr>
        <w:pStyle w:val="APAHeadingCenter"/>
      </w:pPr>
      <w:r>
        <w:t>N309</w:t>
      </w:r>
      <w:bookmarkEnd w:id="6"/>
    </w:p>
    <w:p w14:paraId="7DC00661" w14:textId="77777777" w:rsidR="0098114F" w:rsidRDefault="0098114F" w:rsidP="0098114F">
      <w:pPr>
        <w:pStyle w:val="APAHeadingCenter"/>
      </w:pPr>
      <w:bookmarkStart w:id="7" w:name="bmTitleAdd4"/>
      <w:r>
        <w:t>October 4, 2012</w:t>
      </w:r>
      <w:bookmarkEnd w:id="7"/>
    </w:p>
    <w:p w14:paraId="4AC1B57E" w14:textId="77777777" w:rsidR="0098114F" w:rsidRDefault="0098114F" w:rsidP="0098114F">
      <w:pPr>
        <w:pStyle w:val="APA"/>
        <w:sectPr w:rsidR="0098114F" w:rsidSect="0098114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045C7F2A" w14:textId="77777777" w:rsidR="0098114F" w:rsidRDefault="0098114F" w:rsidP="0098114F">
      <w:pPr>
        <w:pStyle w:val="APA"/>
        <w:sectPr w:rsidR="0098114F" w:rsidSect="0098114F">
          <w:headerReference w:type="first" r:id="rId15"/>
          <w:type w:val="continuous"/>
          <w:pgSz w:w="12240" w:h="15840" w:code="1"/>
          <w:pgMar w:top="1440" w:right="1440" w:bottom="1440" w:left="1440" w:header="720" w:footer="720" w:gutter="0"/>
          <w:cols w:space="720"/>
          <w:titlePg/>
          <w:docGrid w:linePitch="360"/>
        </w:sectPr>
      </w:pPr>
    </w:p>
    <w:p w14:paraId="6B87204F" w14:textId="77777777" w:rsidR="0098114F" w:rsidRDefault="0098114F" w:rsidP="0098114F">
      <w:pPr>
        <w:pStyle w:val="APAHeadingCenter"/>
      </w:pPr>
      <w:bookmarkStart w:id="8" w:name="bmFirstPageTitle"/>
      <w:r>
        <w:lastRenderedPageBreak/>
        <w:t>Mistreatment of Older Adults 3.1</w:t>
      </w:r>
      <w:bookmarkEnd w:id="8"/>
    </w:p>
    <w:p w14:paraId="39EF5D6D" w14:textId="31D479A6" w:rsidR="0098114F" w:rsidRDefault="00BC0F9D" w:rsidP="005C1316">
      <w:pPr>
        <w:pStyle w:val="APA"/>
        <w:numPr>
          <w:ilvl w:val="0"/>
          <w:numId w:val="1"/>
        </w:numPr>
      </w:pPr>
      <w:r>
        <w:t xml:space="preserve">Some risk factors for physical abuse are the intensity of a person’s illness or dementia. Alfred having cognitive problems associated with Alzheimer’s disease is a risk factor. The social isolation of Mr. and Mrs. Sable is a risk factor. As of right </w:t>
      </w:r>
      <w:r w:rsidR="005C1316">
        <w:t xml:space="preserve">now I would not think of physical abuse but more worried in the inadequacy of the couple being able to take care of themselves and each other. </w:t>
      </w:r>
    </w:p>
    <w:p w14:paraId="7F4C4C26" w14:textId="68628DC7" w:rsidR="005C1316" w:rsidRDefault="005C1316" w:rsidP="005C1316">
      <w:pPr>
        <w:pStyle w:val="APA"/>
        <w:numPr>
          <w:ilvl w:val="0"/>
          <w:numId w:val="1"/>
        </w:numPr>
      </w:pPr>
      <w:r>
        <w:t xml:space="preserve">After reading this information about Mrs. Sable’s reactions to the nurse I would be more concerned. The signs that require the nurse to ask more questions are </w:t>
      </w:r>
      <w:r w:rsidR="005976E4">
        <w:t xml:space="preserve">7lb weight loss in a month, the fact she seems nervous with pulse of 90 and hesitant when asked to change, and the biggest factor that she cannot make eye contact with the nurse. The fact she doesn’t want to change is because she is hiding bruises. The signs that she is quit and withdraw could lead to that she is upset and thinking about something. </w:t>
      </w:r>
    </w:p>
    <w:p w14:paraId="588B0598" w14:textId="4E841CFB" w:rsidR="005976E4" w:rsidRDefault="00E53F4A" w:rsidP="005C1316">
      <w:pPr>
        <w:pStyle w:val="APA"/>
        <w:numPr>
          <w:ilvl w:val="0"/>
          <w:numId w:val="1"/>
        </w:numPr>
      </w:pPr>
      <w:r>
        <w:t xml:space="preserve">The nurse should be asking if there is anything Mrs. Sable wants to tell her and that she can help with any concerns or problems she may be having. Ask her how she got the bruises. I would try and gain her trust, then ask about the bruises though. Also, the nurse should ask how Mrs. Stable and her husband’s relationship </w:t>
      </w:r>
      <w:proofErr w:type="gramStart"/>
      <w:r>
        <w:t>is</w:t>
      </w:r>
      <w:proofErr w:type="gramEnd"/>
      <w:r>
        <w:t xml:space="preserve"> going and how they get around in the house. Ask Mrs. Stable if how Alfred is acing with the cognitive problems. </w:t>
      </w:r>
    </w:p>
    <w:p w14:paraId="3D58B83A" w14:textId="1F7A8CFF" w:rsidR="00E53F4A" w:rsidRDefault="004337FD" w:rsidP="005C1316">
      <w:pPr>
        <w:pStyle w:val="APA"/>
        <w:numPr>
          <w:ilvl w:val="0"/>
          <w:numId w:val="1"/>
        </w:numPr>
      </w:pPr>
      <w:r>
        <w:t xml:space="preserve">Christine should ask why she thinks she is falling. She should ask if she has been in for falling and gotten help, anything to keep Mrs. Sable talking. Ask Mrs. Sable how long she has had bruises and if she wanted to talk to someone </w:t>
      </w:r>
      <w:r>
        <w:lastRenderedPageBreak/>
        <w:t xml:space="preserve">about this problem. Ask her if she is being abused. </w:t>
      </w:r>
      <w:r w:rsidR="004E4BA4">
        <w:t xml:space="preserve">Ask her if anyone has tried to hurt her in any way. Is she afraid of anyone, and have you ever been touched without permission. </w:t>
      </w:r>
    </w:p>
    <w:p w14:paraId="2FD89023" w14:textId="38A77A2D" w:rsidR="004337FD" w:rsidRDefault="005172D5" w:rsidP="005C1316">
      <w:pPr>
        <w:pStyle w:val="APA"/>
        <w:numPr>
          <w:ilvl w:val="0"/>
          <w:numId w:val="1"/>
        </w:numPr>
      </w:pPr>
      <w:r>
        <w:t>The next step the nurse should take is gaining more trust with the couple. She can offer counseling to both of them and involve help from interdisciplinary teams. She can help keep Mrs. Sable safe until Mr. Sable is able to control his anger and maybe get him on medications to control his anger. After being together for so long I doubt she will want to leave him but couple counseling and making her believe that it is not ok for him to act like this should be a goal. The nurse needs to keep in contact with the couple and make sure this does not happen again and do everything possible to keep both partners safe.</w:t>
      </w:r>
    </w:p>
    <w:p w14:paraId="22F55415" w14:textId="4EC715F0" w:rsidR="005172D5" w:rsidRDefault="000601D7" w:rsidP="005C1316">
      <w:pPr>
        <w:pStyle w:val="APA"/>
        <w:numPr>
          <w:ilvl w:val="0"/>
          <w:numId w:val="1"/>
        </w:numPr>
      </w:pPr>
      <w:r>
        <w:t xml:space="preserve">The appropriate action is to keep calm and talk to Mr. Sable in a calm manner and try to get him to settle down. The staff will have to be firm and assertive, and try to get him in a quit room telling him it won’t be much longer and then she will talk to them all together before they leave. </w:t>
      </w:r>
    </w:p>
    <w:p w14:paraId="5DD851CD" w14:textId="181A313C" w:rsidR="000601D7" w:rsidRDefault="007C1477" w:rsidP="005C1316">
      <w:pPr>
        <w:pStyle w:val="APA"/>
        <w:numPr>
          <w:ilvl w:val="0"/>
          <w:numId w:val="1"/>
        </w:numPr>
      </w:pPr>
      <w:r>
        <w:t xml:space="preserve">When an older adult, because of dysfunction, is unable to self-report, professionals and state employees must report within 24 hours, any suspected abuse, neglect or financial exploitation to the Department on Aging’s Elder Abuse and Neglect Program. The requirement to report includes any time a mandated reporter is engaged in caring out his or her professional duties. The voluntary reports are handled in the same way as mandatory reports. </w:t>
      </w:r>
      <w:r w:rsidR="00690EF7">
        <w:t xml:space="preserve">Anyone who suspects that an older adult is being abused (the physician) should call the designated Elder Abuse Provider Agency in the area. If that number cannot be </w:t>
      </w:r>
      <w:r w:rsidR="00690EF7">
        <w:lastRenderedPageBreak/>
        <w:t xml:space="preserve">reached there is a 24-elder abuse hotline at 1-888-206-1327.  When the physician makes the call he needs to be prepared to answer questions about the situation, he may have to testify in court if it comes to that. Both the nurse and physician are required to report abuse. Illinois Department on Aging’s 24 hour toll-free Elder Abuse hotline number is 1-866-800-1409. There are also many agencies throughout Illinois that can be called including one in Champaign, Clay, Cook, and Coles County’s. If wished both workers could make this report anonymously (2011). </w:t>
      </w:r>
    </w:p>
    <w:p w14:paraId="3017FFD0" w14:textId="2734DC6E" w:rsidR="007C6541" w:rsidRDefault="007C6541" w:rsidP="005C1316">
      <w:pPr>
        <w:pStyle w:val="APA"/>
        <w:numPr>
          <w:ilvl w:val="0"/>
          <w:numId w:val="1"/>
        </w:numPr>
      </w:pPr>
      <w:r>
        <w:t xml:space="preserve">Mr. Sable is not going to be happy that Mrs. Sable will not be returning home with him and will most likely act out violently. Patients usually arrive at the decision to talk about abuse later when it becomes more apparent. This is because they think it will stop and maybe it’s there fault and the abuse will stop soon, so no use telling. This family is going to need assistance in assisted living. Mrs. Sable is going to have to have somewhere to stay, and seems like Mr. Stable should also stay in an assisted living environment to get help. There needs to be a social worker and also someone to help sort out if the marriage will continue or not, a counselor. Also Mr. Stable needs help understanding his disease and maybe some anger management is required. </w:t>
      </w:r>
    </w:p>
    <w:p w14:paraId="43030764" w14:textId="77777777" w:rsidR="00D10AFD" w:rsidRDefault="00D10AFD" w:rsidP="00D10AFD">
      <w:pPr>
        <w:pStyle w:val="APA"/>
      </w:pPr>
    </w:p>
    <w:p w14:paraId="663F5C55" w14:textId="4B5FCEC3" w:rsidR="00D10AFD" w:rsidRDefault="00D10AFD" w:rsidP="00D10AFD">
      <w:pPr>
        <w:pStyle w:val="APA"/>
      </w:pPr>
      <w:r>
        <w:t xml:space="preserve">I did not use a certain page from </w:t>
      </w:r>
      <w:proofErr w:type="spellStart"/>
      <w:r>
        <w:t>Mauk</w:t>
      </w:r>
      <w:proofErr w:type="spellEnd"/>
      <w:r>
        <w:t xml:space="preserve"> book, but the whole chapter helped me with answering the questions especially the one column with abuse, so I threw in the citation. </w:t>
      </w:r>
    </w:p>
    <w:p w14:paraId="2A07341D" w14:textId="77777777" w:rsidR="00690EF7" w:rsidRDefault="00690EF7" w:rsidP="00690EF7">
      <w:pPr>
        <w:pStyle w:val="APA"/>
      </w:pPr>
    </w:p>
    <w:p w14:paraId="71670703" w14:textId="77777777" w:rsidR="00690EF7" w:rsidRDefault="00690EF7" w:rsidP="00690EF7">
      <w:pPr>
        <w:pStyle w:val="APA"/>
      </w:pPr>
    </w:p>
    <w:p w14:paraId="2CE2E843" w14:textId="34256CF4" w:rsidR="00690EF7" w:rsidRDefault="00690EF7" w:rsidP="00D10AFD">
      <w:pPr>
        <w:pStyle w:val="APA"/>
        <w:ind w:firstLine="0"/>
        <w:jc w:val="center"/>
      </w:pPr>
      <w:r>
        <w:lastRenderedPageBreak/>
        <w:t>References</w:t>
      </w:r>
    </w:p>
    <w:p w14:paraId="7BD2440F" w14:textId="77777777" w:rsidR="0027660E" w:rsidRPr="0027660E" w:rsidRDefault="0027660E" w:rsidP="0027660E">
      <w:pPr>
        <w:pStyle w:val="APA"/>
        <w:ind w:firstLine="0"/>
        <w:rPr>
          <w:color w:val="535353"/>
          <w:szCs w:val="24"/>
        </w:rPr>
      </w:pPr>
      <w:proofErr w:type="spellStart"/>
      <w:r w:rsidRPr="0027660E">
        <w:rPr>
          <w:color w:val="535353"/>
          <w:szCs w:val="24"/>
        </w:rPr>
        <w:t>Mauk</w:t>
      </w:r>
      <w:proofErr w:type="spellEnd"/>
      <w:r w:rsidRPr="0027660E">
        <w:rPr>
          <w:color w:val="535353"/>
          <w:szCs w:val="24"/>
        </w:rPr>
        <w:t xml:space="preserve">, K. (2010). </w:t>
      </w:r>
      <w:proofErr w:type="spellStart"/>
      <w:r w:rsidRPr="0027660E">
        <w:rPr>
          <w:i/>
          <w:iCs/>
          <w:color w:val="535353"/>
          <w:szCs w:val="24"/>
        </w:rPr>
        <w:t>Gerontological</w:t>
      </w:r>
      <w:proofErr w:type="spellEnd"/>
      <w:r w:rsidRPr="0027660E">
        <w:rPr>
          <w:i/>
          <w:iCs/>
          <w:color w:val="535353"/>
          <w:szCs w:val="24"/>
        </w:rPr>
        <w:t xml:space="preserve"> nursing: Competencies for care </w:t>
      </w:r>
      <w:r w:rsidRPr="0027660E">
        <w:rPr>
          <w:color w:val="535353"/>
          <w:szCs w:val="24"/>
        </w:rPr>
        <w:t>(2</w:t>
      </w:r>
      <w:r w:rsidRPr="0027660E">
        <w:rPr>
          <w:color w:val="535353"/>
          <w:szCs w:val="24"/>
          <w:vertAlign w:val="superscript"/>
        </w:rPr>
        <w:t>nd</w:t>
      </w:r>
      <w:r w:rsidRPr="0027660E">
        <w:rPr>
          <w:color w:val="535353"/>
          <w:szCs w:val="24"/>
        </w:rPr>
        <w:t xml:space="preserve"> ed.). Boston: Jones</w:t>
      </w:r>
    </w:p>
    <w:p w14:paraId="4C89EF61" w14:textId="77777777" w:rsidR="0027660E" w:rsidRPr="0027660E" w:rsidRDefault="0027660E" w:rsidP="0027660E">
      <w:pPr>
        <w:pStyle w:val="APA"/>
        <w:rPr>
          <w:color w:val="535353"/>
          <w:szCs w:val="24"/>
        </w:rPr>
      </w:pPr>
      <w:r w:rsidRPr="0027660E">
        <w:rPr>
          <w:color w:val="535353"/>
          <w:szCs w:val="24"/>
        </w:rPr>
        <w:t xml:space="preserve"> &amp;  Bartlett.</w:t>
      </w:r>
    </w:p>
    <w:p w14:paraId="62B146DC" w14:textId="5091EB47" w:rsidR="0027660E" w:rsidRPr="0027660E" w:rsidRDefault="00052138" w:rsidP="0027660E">
      <w:pPr>
        <w:pStyle w:val="APA"/>
        <w:ind w:firstLine="0"/>
        <w:rPr>
          <w:color w:val="535353"/>
          <w:szCs w:val="24"/>
        </w:rPr>
      </w:pPr>
      <w:proofErr w:type="gramStart"/>
      <w:r>
        <w:rPr>
          <w:color w:val="FF0000"/>
          <w:szCs w:val="24"/>
        </w:rPr>
        <w:t>Illinois Department of Aging.</w:t>
      </w:r>
      <w:proofErr w:type="gramEnd"/>
      <w:r>
        <w:rPr>
          <w:color w:val="FF0000"/>
          <w:szCs w:val="24"/>
        </w:rPr>
        <w:t xml:space="preserve"> </w:t>
      </w:r>
      <w:proofErr w:type="gramStart"/>
      <w:r w:rsidR="0027660E" w:rsidRPr="0027660E">
        <w:rPr>
          <w:szCs w:val="24"/>
        </w:rPr>
        <w:t xml:space="preserve">(2011). </w:t>
      </w:r>
      <w:r w:rsidRPr="00052138">
        <w:rPr>
          <w:i/>
          <w:color w:val="FF0000"/>
          <w:szCs w:val="24"/>
        </w:rPr>
        <w:t>Name of the page?</w:t>
      </w:r>
      <w:proofErr w:type="gramEnd"/>
      <w:r w:rsidRPr="00052138">
        <w:rPr>
          <w:color w:val="FF0000"/>
          <w:szCs w:val="24"/>
        </w:rPr>
        <w:t xml:space="preserve"> </w:t>
      </w:r>
      <w:r w:rsidR="0027660E" w:rsidRPr="0027660E">
        <w:rPr>
          <w:szCs w:val="24"/>
        </w:rPr>
        <w:t xml:space="preserve">Retrieved from State of Illinois </w:t>
      </w:r>
      <w:r>
        <w:rPr>
          <w:szCs w:val="24"/>
        </w:rPr>
        <w:tab/>
      </w:r>
      <w:r>
        <w:rPr>
          <w:szCs w:val="24"/>
        </w:rPr>
        <w:tab/>
      </w:r>
      <w:r w:rsidR="0027660E" w:rsidRPr="0027660E">
        <w:rPr>
          <w:szCs w:val="24"/>
        </w:rPr>
        <w:t xml:space="preserve">website: </w:t>
      </w:r>
      <w:r w:rsidR="002478FF">
        <w:rPr>
          <w:szCs w:val="24"/>
        </w:rPr>
        <w:t xml:space="preserve">        </w:t>
      </w:r>
    </w:p>
    <w:p w14:paraId="17F52F54" w14:textId="292BC3F1" w:rsidR="00690EF7" w:rsidRDefault="002478FF" w:rsidP="00690EF7">
      <w:pPr>
        <w:pStyle w:val="APA"/>
      </w:pPr>
      <w:r w:rsidRPr="0027660E">
        <w:rPr>
          <w:szCs w:val="24"/>
        </w:rPr>
        <w:t>http://www.state.il.us/aging/1news_pubs/publications/ea-prof_book.pdf</w:t>
      </w:r>
    </w:p>
    <w:p w14:paraId="3FDF9068" w14:textId="77777777" w:rsidR="00690EF7" w:rsidRDefault="00690EF7" w:rsidP="00690EF7">
      <w:pPr>
        <w:pStyle w:val="APA"/>
      </w:pPr>
    </w:p>
    <w:p w14:paraId="7EB3B5CD" w14:textId="77777777" w:rsidR="00690EF7" w:rsidRDefault="00690EF7" w:rsidP="00690EF7">
      <w:pPr>
        <w:pStyle w:val="APA"/>
      </w:pPr>
    </w:p>
    <w:p w14:paraId="4F527960" w14:textId="77777777" w:rsidR="00690EF7" w:rsidRPr="0098114F" w:rsidRDefault="00690EF7" w:rsidP="00690EF7">
      <w:pPr>
        <w:pStyle w:val="APA"/>
      </w:pPr>
    </w:p>
    <w:sectPr w:rsidR="00690EF7" w:rsidRPr="0098114F" w:rsidSect="0098114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384E" w14:textId="77777777" w:rsidR="00200672" w:rsidRDefault="00200672">
      <w:r>
        <w:separator/>
      </w:r>
    </w:p>
  </w:endnote>
  <w:endnote w:type="continuationSeparator" w:id="0">
    <w:p w14:paraId="4A442FA7" w14:textId="77777777" w:rsidR="00200672" w:rsidRDefault="0020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B990" w14:textId="77777777" w:rsidR="0027660E" w:rsidRDefault="00276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5A10" w14:textId="77777777" w:rsidR="0027660E" w:rsidRDefault="00276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D5A" w14:textId="77777777" w:rsidR="0027660E" w:rsidRDefault="00276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620EC" w14:textId="77777777" w:rsidR="00200672" w:rsidRDefault="00200672">
      <w:r>
        <w:separator/>
      </w:r>
    </w:p>
  </w:footnote>
  <w:footnote w:type="continuationSeparator" w:id="0">
    <w:p w14:paraId="4091482E" w14:textId="77777777" w:rsidR="00200672" w:rsidRDefault="0020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2FD4" w14:textId="77777777" w:rsidR="0027660E" w:rsidRDefault="00276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53C6" w14:textId="77777777" w:rsidR="0027660E" w:rsidRPr="0098114F" w:rsidRDefault="0027660E" w:rsidP="0098114F">
    <w:pPr>
      <w:pStyle w:val="APAPageHeading"/>
    </w:pPr>
    <w:r>
      <w:t>MISTREATMENT OF OLDER ADULTS 3.1</w:t>
    </w:r>
    <w:r>
      <w:tab/>
    </w:r>
    <w:r>
      <w:fldChar w:fldCharType="begin"/>
    </w:r>
    <w:r>
      <w:instrText xml:space="preserve"> PAGE  \* MERGEFORMAT </w:instrText>
    </w:r>
    <w:r>
      <w:fldChar w:fldCharType="separate"/>
    </w:r>
    <w:r w:rsidR="00052138">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CBD2" w14:textId="77777777" w:rsidR="0027660E" w:rsidRPr="0098114F" w:rsidRDefault="0027660E" w:rsidP="0098114F">
    <w:pPr>
      <w:pStyle w:val="APAPageHeading"/>
    </w:pPr>
    <w:r>
      <w:t>Running head: MISTREATMENT OF OLDER ADULTS 3.1</w:t>
    </w:r>
    <w:r>
      <w:tab/>
    </w:r>
    <w:r>
      <w:fldChar w:fldCharType="begin"/>
    </w:r>
    <w:r>
      <w:instrText xml:space="preserve"> PAGE  \* MERGEFORMAT </w:instrText>
    </w:r>
    <w:r>
      <w:fldChar w:fldCharType="separate"/>
    </w:r>
    <w:r w:rsidR="00052138">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E0BF" w14:textId="77777777" w:rsidR="0027660E" w:rsidRPr="0098114F" w:rsidRDefault="0027660E" w:rsidP="0098114F">
    <w:pPr>
      <w:pStyle w:val="APAPageHeading"/>
    </w:pPr>
    <w:r>
      <w:t>MISTREATMENT OF OLDER ADULTS 3.1</w:t>
    </w:r>
    <w:r>
      <w:tab/>
    </w:r>
    <w:r>
      <w:fldChar w:fldCharType="begin"/>
    </w:r>
    <w:r>
      <w:instrText xml:space="preserve"> PAGE  \* MERGEFORMAT </w:instrText>
    </w:r>
    <w:r>
      <w:fldChar w:fldCharType="separate"/>
    </w:r>
    <w:r w:rsidR="0005213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34699"/>
    <w:multiLevelType w:val="hybridMultilevel"/>
    <w:tmpl w:val="F86CD002"/>
    <w:lvl w:ilvl="0" w:tplc="233AB3F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MISTREATMENT OF OLDER ADULTS 3.1"/>
    <w:docVar w:name="cIsAbstract" w:val="False"/>
    <w:docVar w:name="cPaperAPAOrMLA" w:val="1"/>
    <w:docVar w:name="cUniquePaperID" w:val="411864247916667I0"/>
    <w:docVar w:name="LastEditedVersion" w:val="5"/>
  </w:docVars>
  <w:rsids>
    <w:rsidRoot w:val="0098114F"/>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138"/>
    <w:rsid w:val="0005298A"/>
    <w:rsid w:val="00052BB5"/>
    <w:rsid w:val="000531FC"/>
    <w:rsid w:val="00054627"/>
    <w:rsid w:val="000553B6"/>
    <w:rsid w:val="00055EAD"/>
    <w:rsid w:val="000601D7"/>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672"/>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8FF"/>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60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37FD"/>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4BA4"/>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2D5"/>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976E4"/>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1316"/>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6B9C"/>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0EF7"/>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1477"/>
    <w:rsid w:val="007C2077"/>
    <w:rsid w:val="007C3630"/>
    <w:rsid w:val="007C3885"/>
    <w:rsid w:val="007C6541"/>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14F"/>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1818"/>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0F9D"/>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0AFD"/>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5EC7"/>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3F4A"/>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7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1B7E-B68E-4555-9E78-28E35A1C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treatment of Older Adults 3.1</vt:lpstr>
    </vt:vector>
  </TitlesOfParts>
  <Company/>
  <LinksUpToDate>false</LinksUpToDate>
  <CharactersWithSpaces>5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reatment of Older Adults 3.1</dc:title>
  <dc:subject>Copyright</dc:subject>
  <dc:creator>Kimberly Tuggle</dc:creator>
  <cp:lastModifiedBy>MEdwards</cp:lastModifiedBy>
  <cp:revision>2</cp:revision>
  <dcterms:created xsi:type="dcterms:W3CDTF">2012-10-22T14:59:00Z</dcterms:created>
  <dcterms:modified xsi:type="dcterms:W3CDTF">2012-10-22T14:59:00Z</dcterms:modified>
</cp:coreProperties>
</file>